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2907" w14:textId="7FF6B300" w:rsidR="00333238" w:rsidRPr="009E6DCF" w:rsidRDefault="00333238">
      <w:pPr>
        <w:rPr>
          <w:rFonts w:ascii="Arial Narrow" w:hAnsi="Arial Narrow"/>
        </w:r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707BB9F7" w14:textId="423128D7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7rLv8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sectPr w:rsidR="00B90A7F" w:rsidRPr="009E6DCF" w:rsidSect="009F1334"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CFCC" w14:textId="77777777" w:rsidR="00C2040F" w:rsidRDefault="00C2040F" w:rsidP="00651E4A">
      <w:pPr>
        <w:spacing w:after="0" w:line="240" w:lineRule="auto"/>
      </w:pPr>
      <w:r>
        <w:separator/>
      </w:r>
    </w:p>
  </w:endnote>
  <w:endnote w:type="continuationSeparator" w:id="0">
    <w:p w14:paraId="42CF5C93" w14:textId="77777777" w:rsidR="00C2040F" w:rsidRDefault="00C2040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CF14" w14:textId="77777777" w:rsidR="00C2040F" w:rsidRDefault="00C2040F" w:rsidP="00651E4A">
      <w:pPr>
        <w:spacing w:after="0" w:line="240" w:lineRule="auto"/>
      </w:pPr>
      <w:r>
        <w:separator/>
      </w:r>
    </w:p>
  </w:footnote>
  <w:footnote w:type="continuationSeparator" w:id="0">
    <w:p w14:paraId="30E08A9D" w14:textId="77777777" w:rsidR="00C2040F" w:rsidRDefault="00C2040F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4A27"/>
    <w:rsid w:val="000157E4"/>
    <w:rsid w:val="000248B7"/>
    <w:rsid w:val="00025D7A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1231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5D41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176E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334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040F"/>
    <w:rsid w:val="00C2482E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B1C5-642A-41A7-867D-E4F81C2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4T13:42:00Z</dcterms:created>
  <dcterms:modified xsi:type="dcterms:W3CDTF">2020-09-06T16:23:00Z</dcterms:modified>
</cp:coreProperties>
</file>